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7946" w:rsidRPr="00A23886" w:rsidRDefault="001A731D">
      <w:pPr>
        <w:jc w:val="both"/>
        <w:rPr>
          <w:sz w:val="22"/>
          <w:szCs w:val="22"/>
          <w:lang/>
        </w:rPr>
      </w:pPr>
      <w:r>
        <w:rPr>
          <w:noProof/>
          <w:sz w:val="22"/>
          <w:szCs w:val="22"/>
          <w:lang w:eastAsia="pt-BR"/>
        </w:rPr>
        <w:drawing>
          <wp:inline distT="0" distB="0" distL="0" distR="0">
            <wp:extent cx="6115050" cy="1171575"/>
            <wp:effectExtent l="19050" t="0" r="0" b="0"/>
            <wp:docPr id="1" name="Imagem 1" descr="BRASÃO MUNICIP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 MUNICIPI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7946" w:rsidRPr="00A23886">
        <w:rPr>
          <w:sz w:val="22"/>
          <w:szCs w:val="22"/>
          <w:lang/>
        </w:rPr>
        <w:t xml:space="preserve">                    </w:t>
      </w:r>
    </w:p>
    <w:p w:rsidR="00217946" w:rsidRPr="00A23886" w:rsidRDefault="00217946">
      <w:pPr>
        <w:jc w:val="both"/>
        <w:rPr>
          <w:sz w:val="22"/>
          <w:szCs w:val="22"/>
          <w:lang/>
        </w:rPr>
      </w:pPr>
    </w:p>
    <w:p w:rsidR="00BB16EB" w:rsidRPr="00A23886" w:rsidRDefault="001A731D" w:rsidP="00A916FC">
      <w:pPr>
        <w:jc w:val="center"/>
        <w:rPr>
          <w:sz w:val="22"/>
          <w:szCs w:val="22"/>
          <w:lang/>
        </w:rPr>
      </w:pPr>
      <w:r>
        <w:rPr>
          <w:sz w:val="22"/>
          <w:szCs w:val="22"/>
          <w:lang/>
        </w:rPr>
        <w:t>CONVOCAÇÃO PARA PALESTRA – PSE UNIDADES DE SAÚDE</w:t>
      </w:r>
    </w:p>
    <w:p w:rsidR="00BB16EB" w:rsidRPr="00A23886" w:rsidRDefault="00BB16EB" w:rsidP="00BB16EB">
      <w:pPr>
        <w:rPr>
          <w:sz w:val="22"/>
          <w:szCs w:val="22"/>
        </w:rPr>
      </w:pPr>
    </w:p>
    <w:p w:rsidR="00E7168C" w:rsidRPr="00A23886" w:rsidRDefault="00BB16EB" w:rsidP="00BB16EB">
      <w:pPr>
        <w:ind w:firstLine="708"/>
        <w:jc w:val="both"/>
        <w:rPr>
          <w:sz w:val="22"/>
          <w:szCs w:val="22"/>
        </w:rPr>
      </w:pPr>
      <w:r w:rsidRPr="00A23886">
        <w:rPr>
          <w:sz w:val="22"/>
          <w:szCs w:val="22"/>
        </w:rPr>
        <w:t>O Secretário de Município de Gestão Administrativa</w:t>
      </w:r>
      <w:r w:rsidR="00A916FC">
        <w:rPr>
          <w:sz w:val="22"/>
          <w:szCs w:val="22"/>
        </w:rPr>
        <w:t xml:space="preserve"> e Licitações</w:t>
      </w:r>
      <w:r w:rsidRPr="00A23886">
        <w:rPr>
          <w:sz w:val="22"/>
          <w:szCs w:val="22"/>
        </w:rPr>
        <w:t xml:space="preserve">, usando das atribuições que lhe confere a Portaria nº 009/2013 –GABEX, de 23/01/2013, publica a </w:t>
      </w:r>
      <w:r w:rsidR="001A731D">
        <w:rPr>
          <w:sz w:val="22"/>
          <w:szCs w:val="22"/>
        </w:rPr>
        <w:t>CONVOCAÇÃO PARA PALESTRA</w:t>
      </w:r>
      <w:r w:rsidRPr="00A23886">
        <w:rPr>
          <w:sz w:val="22"/>
          <w:szCs w:val="22"/>
        </w:rPr>
        <w:t xml:space="preserve"> </w:t>
      </w:r>
      <w:r w:rsidRPr="00A23886">
        <w:rPr>
          <w:b/>
          <w:sz w:val="22"/>
          <w:szCs w:val="22"/>
        </w:rPr>
        <w:t xml:space="preserve">Processo Seletivo </w:t>
      </w:r>
      <w:r w:rsidR="00484759">
        <w:rPr>
          <w:b/>
          <w:sz w:val="22"/>
          <w:szCs w:val="22"/>
        </w:rPr>
        <w:t>de Estágio</w:t>
      </w:r>
      <w:r w:rsidR="008158B4">
        <w:rPr>
          <w:b/>
          <w:sz w:val="22"/>
          <w:szCs w:val="22"/>
        </w:rPr>
        <w:t xml:space="preserve"> </w:t>
      </w:r>
      <w:r w:rsidR="00EB2783">
        <w:rPr>
          <w:b/>
          <w:sz w:val="22"/>
          <w:szCs w:val="22"/>
        </w:rPr>
        <w:t>0</w:t>
      </w:r>
      <w:r w:rsidR="00A916FC">
        <w:rPr>
          <w:b/>
          <w:sz w:val="22"/>
          <w:szCs w:val="22"/>
        </w:rPr>
        <w:t>21</w:t>
      </w:r>
      <w:r w:rsidR="008158B4">
        <w:rPr>
          <w:b/>
          <w:sz w:val="22"/>
          <w:szCs w:val="22"/>
        </w:rPr>
        <w:t xml:space="preserve">/2021 </w:t>
      </w:r>
      <w:r w:rsidR="00A916FC">
        <w:rPr>
          <w:b/>
          <w:sz w:val="22"/>
          <w:szCs w:val="22"/>
        </w:rPr>
        <w:t>ESTAGIO SECRETARIA DA SAUDE  - UNIDADES DE SAÚDE</w:t>
      </w:r>
      <w:r w:rsidR="007E28B8">
        <w:rPr>
          <w:b/>
          <w:sz w:val="22"/>
          <w:szCs w:val="22"/>
        </w:rPr>
        <w:t>:</w:t>
      </w:r>
    </w:p>
    <w:p w:rsidR="00F6142E" w:rsidRPr="00A23886" w:rsidRDefault="00F6142E" w:rsidP="00BB16EB">
      <w:pPr>
        <w:ind w:firstLine="708"/>
        <w:jc w:val="both"/>
        <w:rPr>
          <w:sz w:val="22"/>
          <w:szCs w:val="22"/>
        </w:rPr>
      </w:pPr>
    </w:p>
    <w:p w:rsidR="00042E0B" w:rsidRDefault="001A731D" w:rsidP="0096593E">
      <w:pPr>
        <w:pStyle w:val="Corpodetexto"/>
        <w:spacing w:line="10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14/09/2021 AS 09 HS NO AUDITORIO DA SECRETARIA DA SAUDE – MARECHAL FLORIANO, 05</w:t>
      </w:r>
    </w:p>
    <w:tbl>
      <w:tblPr>
        <w:tblW w:w="40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20"/>
      </w:tblGrid>
      <w:tr w:rsidR="000E78DC" w:rsidRPr="000E78DC" w:rsidTr="000E78DC">
        <w:trPr>
          <w:trHeight w:val="300"/>
        </w:trPr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78DC" w:rsidRPr="000E78DC" w:rsidRDefault="000E78DC" w:rsidP="000E78D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GATHA DA SILVEIRA MIRANDA</w:t>
            </w:r>
          </w:p>
        </w:tc>
      </w:tr>
      <w:tr w:rsidR="000E78DC" w:rsidRPr="000E78DC" w:rsidTr="000E78DC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78DC" w:rsidRPr="000E78DC" w:rsidRDefault="000E78DC" w:rsidP="000E78D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LEX SANTOS DA SILVA CABRAL JUNIOR</w:t>
            </w:r>
          </w:p>
        </w:tc>
      </w:tr>
      <w:tr w:rsidR="000E78DC" w:rsidRPr="000E78DC" w:rsidTr="000E78DC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78DC" w:rsidRPr="000E78DC" w:rsidRDefault="000E78DC" w:rsidP="000E78D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MANDA MEDEIROS MOLINA</w:t>
            </w:r>
          </w:p>
        </w:tc>
      </w:tr>
      <w:tr w:rsidR="000E78DC" w:rsidRPr="000E78DC" w:rsidTr="000E78DC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78DC" w:rsidRPr="000E78DC" w:rsidRDefault="000E78DC" w:rsidP="000E78D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NGELA GONZAGA MARTINS</w:t>
            </w:r>
          </w:p>
        </w:tc>
      </w:tr>
      <w:tr w:rsidR="000E78DC" w:rsidRPr="000E78DC" w:rsidTr="000E78DC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78DC" w:rsidRPr="000E78DC" w:rsidRDefault="000E78DC" w:rsidP="000E78D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RTHUR BRAGA PINTO</w:t>
            </w:r>
          </w:p>
        </w:tc>
      </w:tr>
      <w:tr w:rsidR="000E78DC" w:rsidRPr="000E78DC" w:rsidTr="000E78DC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78DC" w:rsidRPr="000E78DC" w:rsidRDefault="000E78DC" w:rsidP="000E78D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ATRIZ AQUINO DE MORAES</w:t>
            </w:r>
          </w:p>
        </w:tc>
      </w:tr>
      <w:tr w:rsidR="000E78DC" w:rsidRPr="000E78DC" w:rsidTr="000E78DC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78DC" w:rsidRPr="000E78DC" w:rsidRDefault="000E78DC" w:rsidP="000E78D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IANCA BETINES SILVEIRA</w:t>
            </w:r>
          </w:p>
        </w:tc>
      </w:tr>
      <w:tr w:rsidR="000E78DC" w:rsidRPr="000E78DC" w:rsidTr="000E78DC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78DC" w:rsidRPr="000E78DC" w:rsidRDefault="000E78DC" w:rsidP="000E78D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MANUELLE LEMOS DE SENA</w:t>
            </w:r>
          </w:p>
        </w:tc>
      </w:tr>
      <w:tr w:rsidR="000E78DC" w:rsidRPr="000E78DC" w:rsidTr="000E78DC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78DC" w:rsidRPr="000E78DC" w:rsidRDefault="000E78DC" w:rsidP="000E78D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MILIM VITORIA BLUM PASSOS</w:t>
            </w:r>
          </w:p>
        </w:tc>
      </w:tr>
      <w:tr w:rsidR="000E78DC" w:rsidRPr="000E78DC" w:rsidTr="000E78DC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78DC" w:rsidRPr="000E78DC" w:rsidRDefault="000E78DC" w:rsidP="000E78D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RICK LEMOS LEMOS</w:t>
            </w:r>
          </w:p>
        </w:tc>
      </w:tr>
      <w:tr w:rsidR="000E78DC" w:rsidRPr="000E78DC" w:rsidTr="000E78DC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78DC" w:rsidRPr="000E78DC" w:rsidRDefault="000E78DC" w:rsidP="000E78D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ABRIEL BRANDÃO</w:t>
            </w:r>
          </w:p>
        </w:tc>
      </w:tr>
      <w:tr w:rsidR="000E78DC" w:rsidRPr="000E78DC" w:rsidTr="000E78DC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78DC" w:rsidRPr="000E78DC" w:rsidRDefault="000E78DC" w:rsidP="000E78D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ABRIELE PEREIRA DOS SANTOS</w:t>
            </w:r>
          </w:p>
        </w:tc>
      </w:tr>
      <w:tr w:rsidR="000E78DC" w:rsidRPr="000E78DC" w:rsidTr="000E78DC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78DC" w:rsidRPr="000E78DC" w:rsidRDefault="000E78DC" w:rsidP="000E78D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EOVANA BARRETO CARDOSO</w:t>
            </w:r>
          </w:p>
        </w:tc>
      </w:tr>
      <w:tr w:rsidR="000E78DC" w:rsidRPr="000E78DC" w:rsidTr="000E78DC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78DC" w:rsidRPr="000E78DC" w:rsidRDefault="000E78DC" w:rsidP="000E78D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ISELE RODRIGUES FEIJÓ</w:t>
            </w:r>
          </w:p>
        </w:tc>
      </w:tr>
      <w:tr w:rsidR="000E78DC" w:rsidRPr="000E78DC" w:rsidTr="000E78DC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78DC" w:rsidRPr="000E78DC" w:rsidRDefault="000E78DC" w:rsidP="000E78D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HEVELLYN GONÇALVES CORREA</w:t>
            </w:r>
          </w:p>
        </w:tc>
      </w:tr>
      <w:tr w:rsidR="000E78DC" w:rsidRPr="000E78DC" w:rsidTr="000E78DC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78DC" w:rsidRPr="000E78DC" w:rsidRDefault="000E78DC" w:rsidP="000E78D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JADY NOBRE SOARES</w:t>
            </w:r>
          </w:p>
        </w:tc>
      </w:tr>
      <w:tr w:rsidR="000E78DC" w:rsidRPr="000E78DC" w:rsidTr="000E78DC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78DC" w:rsidRPr="000E78DC" w:rsidRDefault="000E78DC" w:rsidP="000E78D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JOANA LOPES CAVALHEIRO</w:t>
            </w:r>
          </w:p>
        </w:tc>
      </w:tr>
      <w:tr w:rsidR="000E78DC" w:rsidRPr="000E78DC" w:rsidTr="000E78DC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78DC" w:rsidRPr="000E78DC" w:rsidRDefault="000E78DC" w:rsidP="000E78D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JULIA CAROLINA DA SILVA PASSOS</w:t>
            </w:r>
          </w:p>
        </w:tc>
      </w:tr>
      <w:tr w:rsidR="000E78DC" w:rsidRPr="000E78DC" w:rsidTr="000E78DC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78DC" w:rsidRPr="000E78DC" w:rsidRDefault="000E78DC" w:rsidP="000E78D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JULIANA MADEIRA GARCIA</w:t>
            </w:r>
          </w:p>
        </w:tc>
      </w:tr>
      <w:tr w:rsidR="000E78DC" w:rsidRPr="000E78DC" w:rsidTr="000E78DC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78DC" w:rsidRPr="000E78DC" w:rsidRDefault="000E78DC" w:rsidP="000E78D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KAMILA BRANCO CARVALHO</w:t>
            </w:r>
          </w:p>
        </w:tc>
      </w:tr>
    </w:tbl>
    <w:p w:rsidR="00A916FC" w:rsidRDefault="00A916FC" w:rsidP="00D25909">
      <w:pPr>
        <w:ind w:firstLine="708"/>
        <w:jc w:val="both"/>
        <w:rPr>
          <w:sz w:val="24"/>
          <w:szCs w:val="24"/>
        </w:rPr>
      </w:pPr>
    </w:p>
    <w:p w:rsidR="001A731D" w:rsidRDefault="001A731D" w:rsidP="001A731D">
      <w:pPr>
        <w:pStyle w:val="Corpodetexto"/>
        <w:spacing w:line="10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14/09/2021 AS 10:30 HS NO AUDITORIO DA SECRETARIA DA SAUDE – MARECHAL FLORIANO, 05</w:t>
      </w:r>
    </w:p>
    <w:p w:rsidR="001A731D" w:rsidRDefault="001A731D" w:rsidP="00D25909">
      <w:pPr>
        <w:ind w:firstLine="708"/>
        <w:jc w:val="both"/>
        <w:rPr>
          <w:sz w:val="24"/>
          <w:szCs w:val="24"/>
        </w:rPr>
      </w:pPr>
    </w:p>
    <w:tbl>
      <w:tblPr>
        <w:tblW w:w="40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20"/>
      </w:tblGrid>
      <w:tr w:rsidR="001A731D" w:rsidRPr="000E78DC" w:rsidTr="00363C54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31D" w:rsidRPr="000E78DC" w:rsidRDefault="001A731D" w:rsidP="00363C5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1A731D" w:rsidRPr="000E78DC" w:rsidTr="00363C54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31D" w:rsidRPr="000E78DC" w:rsidRDefault="001A731D" w:rsidP="00363C5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KAMILY PIEDADE GARCIA</w:t>
            </w:r>
          </w:p>
        </w:tc>
      </w:tr>
      <w:tr w:rsidR="001A731D" w:rsidRPr="000E78DC" w:rsidTr="00363C54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31D" w:rsidRPr="000E78DC" w:rsidRDefault="001A731D" w:rsidP="00363C5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KAREN MACHADO DE MATTOS</w:t>
            </w:r>
          </w:p>
        </w:tc>
      </w:tr>
      <w:tr w:rsidR="001A731D" w:rsidRPr="000E78DC" w:rsidTr="00363C54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31D" w:rsidRPr="000E78DC" w:rsidRDefault="001A731D" w:rsidP="00363C5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KARINA GONÇALVES MARIA FERREIRA</w:t>
            </w:r>
          </w:p>
        </w:tc>
      </w:tr>
      <w:tr w:rsidR="001A731D" w:rsidRPr="000E78DC" w:rsidTr="00363C54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1D" w:rsidRPr="000E78DC" w:rsidRDefault="001A731D" w:rsidP="00363C5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LAISA VITORIA DA ROSA COLLARES</w:t>
            </w:r>
          </w:p>
        </w:tc>
      </w:tr>
      <w:tr w:rsidR="001A731D" w:rsidRPr="000E78DC" w:rsidTr="00363C54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1D" w:rsidRPr="000E78DC" w:rsidRDefault="001A731D" w:rsidP="00363C5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LARA COUTINHO DOS SANTOS</w:t>
            </w:r>
          </w:p>
        </w:tc>
      </w:tr>
      <w:tr w:rsidR="001A731D" w:rsidRPr="000E78DC" w:rsidTr="00363C54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1D" w:rsidRPr="000E78DC" w:rsidRDefault="001A731D" w:rsidP="00363C5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LAUR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</w:t>
            </w: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THAYS GARCIA SUAREZ</w:t>
            </w:r>
          </w:p>
        </w:tc>
      </w:tr>
      <w:tr w:rsidR="001A731D" w:rsidRPr="000E78DC" w:rsidTr="00363C54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1D" w:rsidRPr="000E78DC" w:rsidRDefault="001A731D" w:rsidP="00363C5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LITIELLE DO PINHO DIAS</w:t>
            </w:r>
          </w:p>
        </w:tc>
      </w:tr>
      <w:tr w:rsidR="001A731D" w:rsidRPr="000E78DC" w:rsidTr="00363C54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1D" w:rsidRPr="000E78DC" w:rsidRDefault="001A731D" w:rsidP="00363C5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LIVIA MARIA ALEXANDRA DE VARGAS</w:t>
            </w:r>
          </w:p>
        </w:tc>
      </w:tr>
      <w:tr w:rsidR="001A731D" w:rsidRPr="000E78DC" w:rsidTr="00363C54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1D" w:rsidRPr="000E78DC" w:rsidRDefault="001A731D" w:rsidP="00363C5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LUIZA COUTINHO DOS SANTOS</w:t>
            </w:r>
          </w:p>
        </w:tc>
      </w:tr>
      <w:tr w:rsidR="001A731D" w:rsidRPr="000E78DC" w:rsidTr="00363C54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1D" w:rsidRPr="000E78DC" w:rsidRDefault="001A731D" w:rsidP="00363C5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LYNITH KISNER CASTRO</w:t>
            </w:r>
          </w:p>
        </w:tc>
      </w:tr>
      <w:tr w:rsidR="001A731D" w:rsidRPr="000E78DC" w:rsidTr="00363C54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1D" w:rsidRPr="000E78DC" w:rsidRDefault="001A731D" w:rsidP="00363C5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NOELA OLEIRO MARTINS</w:t>
            </w:r>
          </w:p>
        </w:tc>
      </w:tr>
      <w:tr w:rsidR="001A731D" w:rsidRPr="000E78DC" w:rsidTr="00363C54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1D" w:rsidRPr="000E78DC" w:rsidRDefault="001A731D" w:rsidP="00363C5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NUELA BRAZ DE SOUZA</w:t>
            </w:r>
          </w:p>
        </w:tc>
      </w:tr>
      <w:tr w:rsidR="001A731D" w:rsidRPr="000E78DC" w:rsidTr="00363C54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1D" w:rsidRPr="000E78DC" w:rsidRDefault="001A731D" w:rsidP="00363C5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RCELA SILVEIRA ANCHIETA</w:t>
            </w:r>
          </w:p>
        </w:tc>
      </w:tr>
      <w:tr w:rsidR="001A731D" w:rsidRPr="000E78DC" w:rsidTr="00363C54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1D" w:rsidRPr="000E78DC" w:rsidRDefault="001A731D" w:rsidP="00363C5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RCELLY DE FARIA SOARES</w:t>
            </w:r>
          </w:p>
        </w:tc>
      </w:tr>
      <w:tr w:rsidR="001A731D" w:rsidRPr="000E78DC" w:rsidTr="00363C54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1D" w:rsidRPr="000E78DC" w:rsidRDefault="001A731D" w:rsidP="00363C5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RIANA JOHANNSEN RADMANN</w:t>
            </w:r>
          </w:p>
        </w:tc>
      </w:tr>
      <w:tr w:rsidR="001A731D" w:rsidRPr="000E78DC" w:rsidTr="00363C54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1D" w:rsidRPr="000E78DC" w:rsidRDefault="001A731D" w:rsidP="00363C5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RINA TORRANO CARVALHO</w:t>
            </w:r>
          </w:p>
        </w:tc>
      </w:tr>
      <w:tr w:rsidR="001A731D" w:rsidRPr="000E78DC" w:rsidTr="00363C54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1D" w:rsidRPr="000E78DC" w:rsidRDefault="001A731D" w:rsidP="00363C5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RLON FERREIRA PEREIRA</w:t>
            </w:r>
          </w:p>
        </w:tc>
      </w:tr>
      <w:tr w:rsidR="001A731D" w:rsidRPr="000E78DC" w:rsidTr="00363C54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1D" w:rsidRPr="000E78DC" w:rsidRDefault="001A731D" w:rsidP="00363C5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THEUS SAMUEL DE BARROS VARELLA</w:t>
            </w:r>
          </w:p>
        </w:tc>
      </w:tr>
      <w:tr w:rsidR="001A731D" w:rsidRPr="000E78DC" w:rsidTr="00363C54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1D" w:rsidRPr="000E78DC" w:rsidRDefault="001A731D" w:rsidP="00363C5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THEUS TEIXEIRA CARDOSO</w:t>
            </w:r>
          </w:p>
        </w:tc>
      </w:tr>
      <w:tr w:rsidR="001A731D" w:rsidRPr="000E78DC" w:rsidTr="00363C54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1D" w:rsidRPr="000E78DC" w:rsidRDefault="001A731D" w:rsidP="00363C5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THIAS MOREIRA MAIA</w:t>
            </w:r>
          </w:p>
        </w:tc>
      </w:tr>
    </w:tbl>
    <w:p w:rsidR="001A731D" w:rsidRDefault="001A731D" w:rsidP="00D25909">
      <w:pPr>
        <w:ind w:firstLine="708"/>
        <w:jc w:val="both"/>
        <w:rPr>
          <w:sz w:val="24"/>
          <w:szCs w:val="24"/>
        </w:rPr>
      </w:pPr>
    </w:p>
    <w:p w:rsidR="001A731D" w:rsidRDefault="001A731D" w:rsidP="001A731D">
      <w:pPr>
        <w:pStyle w:val="Corpodetexto"/>
        <w:spacing w:line="10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14/09/2021 AS 14:00 HS NO AUDITORIO DA SECRETARIA DA SAUDE – MARECHAL FLORIANO, 05</w:t>
      </w:r>
    </w:p>
    <w:p w:rsidR="001A731D" w:rsidRDefault="001A731D" w:rsidP="00D25909">
      <w:pPr>
        <w:ind w:firstLine="708"/>
        <w:jc w:val="both"/>
        <w:rPr>
          <w:sz w:val="24"/>
          <w:szCs w:val="24"/>
        </w:rPr>
      </w:pPr>
    </w:p>
    <w:tbl>
      <w:tblPr>
        <w:tblW w:w="40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20"/>
      </w:tblGrid>
      <w:tr w:rsidR="001A731D" w:rsidRPr="000E78DC" w:rsidTr="00363C54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1D" w:rsidRPr="000E78DC" w:rsidRDefault="001A731D" w:rsidP="00363C5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TTEUS SILVA CHAPLIM</w:t>
            </w:r>
          </w:p>
        </w:tc>
      </w:tr>
      <w:tr w:rsidR="001A731D" w:rsidRPr="000E78DC" w:rsidTr="00363C54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1D" w:rsidRPr="000E78DC" w:rsidRDefault="001A731D" w:rsidP="00363C5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YKAELA MACKDANZ BANDEIRA</w:t>
            </w:r>
          </w:p>
        </w:tc>
      </w:tr>
      <w:tr w:rsidR="001A731D" w:rsidRPr="000E78DC" w:rsidTr="00363C54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1D" w:rsidRPr="000E78DC" w:rsidRDefault="001A731D" w:rsidP="00363C5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YLENE MACIEL CRIZEL</w:t>
            </w:r>
          </w:p>
        </w:tc>
      </w:tr>
      <w:tr w:rsidR="001A731D" w:rsidRPr="000E78DC" w:rsidTr="00363C54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1D" w:rsidRPr="000E78DC" w:rsidRDefault="001A731D" w:rsidP="00363C5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IETRO GONÇALVES DOS SANTOS</w:t>
            </w:r>
          </w:p>
        </w:tc>
      </w:tr>
      <w:tr w:rsidR="001A731D" w:rsidRPr="000E78DC" w:rsidTr="00363C54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1D" w:rsidRPr="000E78DC" w:rsidRDefault="001A731D" w:rsidP="00363C5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FAELA DA SILVA LACO</w:t>
            </w:r>
          </w:p>
        </w:tc>
      </w:tr>
      <w:tr w:rsidR="001A731D" w:rsidRPr="000E78DC" w:rsidTr="00363C54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1D" w:rsidRPr="000E78DC" w:rsidRDefault="001A731D" w:rsidP="00363C5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FAELLY DA SILVEIRA SILVA</w:t>
            </w:r>
          </w:p>
        </w:tc>
      </w:tr>
      <w:tr w:rsidR="001A731D" w:rsidRPr="000E78DC" w:rsidTr="00363C54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1D" w:rsidRPr="000E78DC" w:rsidRDefault="001A731D" w:rsidP="00363C5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YANI TAVARES CARLUCHO GONÇALVES</w:t>
            </w:r>
          </w:p>
        </w:tc>
      </w:tr>
      <w:tr w:rsidR="001A731D" w:rsidRPr="000E78DC" w:rsidTr="00363C54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1D" w:rsidRPr="000E78DC" w:rsidRDefault="001A731D" w:rsidP="00363C5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ITA DE CASSIA DA SILVA FARIAS</w:t>
            </w:r>
          </w:p>
        </w:tc>
      </w:tr>
      <w:tr w:rsidR="001A731D" w:rsidRPr="000E78DC" w:rsidTr="00363C54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1D" w:rsidRPr="000E78DC" w:rsidRDefault="001A731D" w:rsidP="00363C5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ABRINA GONÇALVES DA ROSA</w:t>
            </w:r>
          </w:p>
        </w:tc>
      </w:tr>
      <w:tr w:rsidR="001A731D" w:rsidRPr="000E78DC" w:rsidTr="00363C54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1D" w:rsidRPr="000E78DC" w:rsidRDefault="001A731D" w:rsidP="00363C5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ARA SOARES DA SILVA</w:t>
            </w:r>
          </w:p>
        </w:tc>
      </w:tr>
      <w:tr w:rsidR="001A731D" w:rsidRPr="000E78DC" w:rsidTr="00363C54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1D" w:rsidRPr="000E78DC" w:rsidRDefault="001A731D" w:rsidP="00363C5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TEPHANY PORTO OLIVEIRA</w:t>
            </w:r>
          </w:p>
        </w:tc>
      </w:tr>
      <w:tr w:rsidR="001A731D" w:rsidRPr="000E78DC" w:rsidTr="00363C54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1D" w:rsidRPr="000E78DC" w:rsidRDefault="001A731D" w:rsidP="00363C5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UELLEN PORTINHO ALVES</w:t>
            </w:r>
          </w:p>
        </w:tc>
      </w:tr>
      <w:tr w:rsidR="001A731D" w:rsidRPr="000E78DC" w:rsidTr="00363C54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1D" w:rsidRPr="000E78DC" w:rsidRDefault="001A731D" w:rsidP="00363C5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TAINA DA ROSA VASCONCELOS</w:t>
            </w:r>
          </w:p>
        </w:tc>
      </w:tr>
      <w:tr w:rsidR="001A731D" w:rsidRPr="000E78DC" w:rsidTr="00363C54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1D" w:rsidRPr="000E78DC" w:rsidRDefault="001A731D" w:rsidP="00363C5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TALITA SOARES DA SILVA</w:t>
            </w:r>
          </w:p>
        </w:tc>
      </w:tr>
      <w:tr w:rsidR="001A731D" w:rsidRPr="000E78DC" w:rsidTr="00363C54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1D" w:rsidRPr="000E78DC" w:rsidRDefault="001A731D" w:rsidP="00363C5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TATIELLE DE OLIVEIRA PINTANEL</w:t>
            </w:r>
          </w:p>
        </w:tc>
      </w:tr>
      <w:tr w:rsidR="001A731D" w:rsidRPr="000E78DC" w:rsidTr="00363C54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31D" w:rsidRPr="000E78DC" w:rsidRDefault="001A731D" w:rsidP="00363C5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E78DC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THOMAS ROGERIO VARGAS VELASQUES</w:t>
            </w:r>
          </w:p>
        </w:tc>
      </w:tr>
    </w:tbl>
    <w:p w:rsidR="001A731D" w:rsidRDefault="001A731D" w:rsidP="00D25909">
      <w:pPr>
        <w:ind w:firstLine="708"/>
        <w:jc w:val="both"/>
        <w:rPr>
          <w:sz w:val="24"/>
          <w:szCs w:val="24"/>
        </w:rPr>
      </w:pPr>
    </w:p>
    <w:p w:rsidR="00BF3A49" w:rsidRDefault="00BF3A49" w:rsidP="00D2590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mos que a </w:t>
      </w:r>
      <w:r w:rsidR="001A731D">
        <w:rPr>
          <w:sz w:val="24"/>
          <w:szCs w:val="24"/>
        </w:rPr>
        <w:t>PRESENÇA NA PALESTRA DE INSTRUÇÃO é fundamental para o entendimento das atividades a serem realizadas, salientamos que devido a pandemia de COVID-19 a lotação máxima do auditorio deve ser respeitada, assim como o horario agendado.</w:t>
      </w:r>
    </w:p>
    <w:p w:rsidR="00A916FC" w:rsidRDefault="00A916FC" w:rsidP="00D25909">
      <w:pPr>
        <w:ind w:firstLine="708"/>
        <w:jc w:val="both"/>
        <w:rPr>
          <w:sz w:val="24"/>
          <w:szCs w:val="24"/>
        </w:rPr>
      </w:pPr>
    </w:p>
    <w:p w:rsidR="00EA0752" w:rsidRPr="00A23886" w:rsidRDefault="00EA0752" w:rsidP="00EA0752">
      <w:pPr>
        <w:ind w:firstLine="708"/>
        <w:jc w:val="both"/>
        <w:rPr>
          <w:sz w:val="22"/>
          <w:szCs w:val="22"/>
        </w:rPr>
      </w:pPr>
    </w:p>
    <w:p w:rsidR="00EA0752" w:rsidRPr="00A23886" w:rsidRDefault="00EA0752" w:rsidP="00EA0752">
      <w:pPr>
        <w:ind w:firstLine="708"/>
        <w:jc w:val="both"/>
        <w:rPr>
          <w:sz w:val="22"/>
          <w:szCs w:val="22"/>
        </w:rPr>
      </w:pPr>
      <w:r w:rsidRPr="00A23886">
        <w:rPr>
          <w:sz w:val="22"/>
          <w:szCs w:val="22"/>
        </w:rPr>
        <w:t>Prefeitura Municipal do Rio Grande</w:t>
      </w:r>
      <w:r w:rsidR="001A731D">
        <w:rPr>
          <w:sz w:val="22"/>
          <w:szCs w:val="22"/>
        </w:rPr>
        <w:t>, 08</w:t>
      </w:r>
      <w:r w:rsidR="00A916FC">
        <w:rPr>
          <w:sz w:val="22"/>
          <w:szCs w:val="22"/>
        </w:rPr>
        <w:t xml:space="preserve"> de </w:t>
      </w:r>
      <w:r w:rsidR="001A731D">
        <w:rPr>
          <w:sz w:val="22"/>
          <w:szCs w:val="22"/>
        </w:rPr>
        <w:t>setembr</w:t>
      </w:r>
      <w:r w:rsidR="00A916FC">
        <w:rPr>
          <w:sz w:val="22"/>
          <w:szCs w:val="22"/>
        </w:rPr>
        <w:t>o</w:t>
      </w:r>
      <w:r w:rsidR="00194351" w:rsidRPr="00A23886">
        <w:rPr>
          <w:sz w:val="22"/>
          <w:szCs w:val="22"/>
        </w:rPr>
        <w:t xml:space="preserve"> de 2021.</w:t>
      </w:r>
    </w:p>
    <w:p w:rsidR="00194351" w:rsidRPr="00A23886" w:rsidRDefault="00194351" w:rsidP="00EA0752">
      <w:pPr>
        <w:ind w:firstLine="708"/>
        <w:jc w:val="both"/>
        <w:rPr>
          <w:sz w:val="22"/>
          <w:szCs w:val="22"/>
        </w:rPr>
      </w:pPr>
    </w:p>
    <w:p w:rsidR="00EA0752" w:rsidRPr="00A23886" w:rsidRDefault="00EA0752" w:rsidP="00EA0752">
      <w:pPr>
        <w:ind w:firstLine="708"/>
        <w:jc w:val="both"/>
        <w:rPr>
          <w:sz w:val="22"/>
          <w:szCs w:val="22"/>
        </w:rPr>
      </w:pPr>
    </w:p>
    <w:p w:rsidR="00EA0752" w:rsidRPr="00A23886" w:rsidRDefault="00194351" w:rsidP="00892FC8">
      <w:pPr>
        <w:ind w:left="708" w:firstLine="708"/>
        <w:jc w:val="center"/>
        <w:rPr>
          <w:b/>
          <w:bCs/>
          <w:sz w:val="22"/>
          <w:szCs w:val="22"/>
        </w:rPr>
      </w:pPr>
      <w:r w:rsidRPr="00A23886">
        <w:rPr>
          <w:b/>
          <w:bCs/>
          <w:sz w:val="22"/>
          <w:szCs w:val="22"/>
        </w:rPr>
        <w:t>Deivid Moraes Mendes</w:t>
      </w:r>
    </w:p>
    <w:p w:rsidR="00217946" w:rsidRPr="00A23886" w:rsidRDefault="00EA0752" w:rsidP="00892FC8">
      <w:pPr>
        <w:ind w:firstLine="708"/>
        <w:jc w:val="center"/>
        <w:rPr>
          <w:b/>
          <w:bCs/>
          <w:sz w:val="22"/>
          <w:szCs w:val="22"/>
        </w:rPr>
      </w:pPr>
      <w:r w:rsidRPr="00A23886">
        <w:rPr>
          <w:b/>
          <w:bCs/>
          <w:sz w:val="22"/>
          <w:szCs w:val="22"/>
        </w:rPr>
        <w:t>Secretário de Município de Gestão Administrativa</w:t>
      </w:r>
      <w:r w:rsidR="00A916FC">
        <w:rPr>
          <w:b/>
          <w:bCs/>
          <w:sz w:val="22"/>
          <w:szCs w:val="22"/>
        </w:rPr>
        <w:t xml:space="preserve"> e Licitações</w:t>
      </w:r>
    </w:p>
    <w:sectPr w:rsidR="00217946" w:rsidRPr="00A23886" w:rsidSect="00A23886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DA4" w:rsidRDefault="00221DA4">
      <w:r>
        <w:separator/>
      </w:r>
    </w:p>
  </w:endnote>
  <w:endnote w:type="continuationSeparator" w:id="1">
    <w:p w:rsidR="00221DA4" w:rsidRDefault="00221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MS Mincho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DA4" w:rsidRDefault="00221DA4">
      <w:r>
        <w:separator/>
      </w:r>
    </w:p>
  </w:footnote>
  <w:footnote w:type="continuationSeparator" w:id="1">
    <w:p w:rsidR="00221DA4" w:rsidRDefault="00221D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946" w:rsidRDefault="0021794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F46FBD"/>
    <w:multiLevelType w:val="hybridMultilevel"/>
    <w:tmpl w:val="18608D3A"/>
    <w:lvl w:ilvl="0" w:tplc="FAAAF1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2D67EA"/>
    <w:multiLevelType w:val="hybridMultilevel"/>
    <w:tmpl w:val="94A624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30170"/>
    <w:multiLevelType w:val="hybridMultilevel"/>
    <w:tmpl w:val="BD3E7E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B1B01"/>
    <w:rsid w:val="00036451"/>
    <w:rsid w:val="00042E0B"/>
    <w:rsid w:val="000446A9"/>
    <w:rsid w:val="000511C8"/>
    <w:rsid w:val="00061D37"/>
    <w:rsid w:val="000758CA"/>
    <w:rsid w:val="00081A42"/>
    <w:rsid w:val="00082731"/>
    <w:rsid w:val="00086EEA"/>
    <w:rsid w:val="000978BE"/>
    <w:rsid w:val="000D0916"/>
    <w:rsid w:val="000D2EE4"/>
    <w:rsid w:val="000E3DBD"/>
    <w:rsid w:val="000E78DC"/>
    <w:rsid w:val="000F1380"/>
    <w:rsid w:val="001125BF"/>
    <w:rsid w:val="00116F7C"/>
    <w:rsid w:val="00120F1E"/>
    <w:rsid w:val="00135752"/>
    <w:rsid w:val="0014420B"/>
    <w:rsid w:val="001715FD"/>
    <w:rsid w:val="00174BA6"/>
    <w:rsid w:val="00194351"/>
    <w:rsid w:val="001A731D"/>
    <w:rsid w:val="001D046B"/>
    <w:rsid w:val="001E1326"/>
    <w:rsid w:val="002058A1"/>
    <w:rsid w:val="00217946"/>
    <w:rsid w:val="00221DA4"/>
    <w:rsid w:val="0022345B"/>
    <w:rsid w:val="002261E1"/>
    <w:rsid w:val="0023403F"/>
    <w:rsid w:val="0025433A"/>
    <w:rsid w:val="0026468F"/>
    <w:rsid w:val="0027357E"/>
    <w:rsid w:val="002A4B6D"/>
    <w:rsid w:val="002B2308"/>
    <w:rsid w:val="002B3A93"/>
    <w:rsid w:val="00312814"/>
    <w:rsid w:val="00315263"/>
    <w:rsid w:val="00326451"/>
    <w:rsid w:val="00330F46"/>
    <w:rsid w:val="003330C5"/>
    <w:rsid w:val="00340689"/>
    <w:rsid w:val="00351FC6"/>
    <w:rsid w:val="00354C39"/>
    <w:rsid w:val="00357394"/>
    <w:rsid w:val="00363683"/>
    <w:rsid w:val="00365AB0"/>
    <w:rsid w:val="00372AFF"/>
    <w:rsid w:val="003776AD"/>
    <w:rsid w:val="003B6D99"/>
    <w:rsid w:val="003D4D46"/>
    <w:rsid w:val="003E7F2A"/>
    <w:rsid w:val="00424516"/>
    <w:rsid w:val="00425F7D"/>
    <w:rsid w:val="00437CBA"/>
    <w:rsid w:val="004656D4"/>
    <w:rsid w:val="00481662"/>
    <w:rsid w:val="00484759"/>
    <w:rsid w:val="004964B3"/>
    <w:rsid w:val="004A0362"/>
    <w:rsid w:val="004B0A89"/>
    <w:rsid w:val="004B754F"/>
    <w:rsid w:val="004C2E75"/>
    <w:rsid w:val="004C68DF"/>
    <w:rsid w:val="004D00FC"/>
    <w:rsid w:val="004E02CB"/>
    <w:rsid w:val="004F0048"/>
    <w:rsid w:val="004F6C25"/>
    <w:rsid w:val="005064D7"/>
    <w:rsid w:val="00524540"/>
    <w:rsid w:val="00527390"/>
    <w:rsid w:val="005522C6"/>
    <w:rsid w:val="005559F4"/>
    <w:rsid w:val="00570548"/>
    <w:rsid w:val="00570DFC"/>
    <w:rsid w:val="00577CFB"/>
    <w:rsid w:val="005B776E"/>
    <w:rsid w:val="005B7E38"/>
    <w:rsid w:val="005F126E"/>
    <w:rsid w:val="005F1E84"/>
    <w:rsid w:val="0060456A"/>
    <w:rsid w:val="006165FB"/>
    <w:rsid w:val="00637774"/>
    <w:rsid w:val="006653EE"/>
    <w:rsid w:val="0066772E"/>
    <w:rsid w:val="006764A7"/>
    <w:rsid w:val="0068765F"/>
    <w:rsid w:val="006B0DA5"/>
    <w:rsid w:val="006B356A"/>
    <w:rsid w:val="006B3E38"/>
    <w:rsid w:val="006B5B1E"/>
    <w:rsid w:val="006B7AA3"/>
    <w:rsid w:val="006D4429"/>
    <w:rsid w:val="00714954"/>
    <w:rsid w:val="00714D9C"/>
    <w:rsid w:val="00724FC6"/>
    <w:rsid w:val="00751353"/>
    <w:rsid w:val="00761A5D"/>
    <w:rsid w:val="00784C8E"/>
    <w:rsid w:val="007948A1"/>
    <w:rsid w:val="00797228"/>
    <w:rsid w:val="007A7674"/>
    <w:rsid w:val="007C7EDF"/>
    <w:rsid w:val="007D10E1"/>
    <w:rsid w:val="007E28B8"/>
    <w:rsid w:val="007F1B8D"/>
    <w:rsid w:val="007F3F8F"/>
    <w:rsid w:val="007F3FB7"/>
    <w:rsid w:val="007F69A1"/>
    <w:rsid w:val="00801B53"/>
    <w:rsid w:val="0081413F"/>
    <w:rsid w:val="008158B4"/>
    <w:rsid w:val="00827FC8"/>
    <w:rsid w:val="00832F82"/>
    <w:rsid w:val="00851AF4"/>
    <w:rsid w:val="00892FC8"/>
    <w:rsid w:val="008B0376"/>
    <w:rsid w:val="008B390B"/>
    <w:rsid w:val="008C3D0B"/>
    <w:rsid w:val="008E7942"/>
    <w:rsid w:val="008F5F4A"/>
    <w:rsid w:val="008F77D5"/>
    <w:rsid w:val="009124FB"/>
    <w:rsid w:val="00934C60"/>
    <w:rsid w:val="00945540"/>
    <w:rsid w:val="00945AF5"/>
    <w:rsid w:val="00947E54"/>
    <w:rsid w:val="00952671"/>
    <w:rsid w:val="00953D5C"/>
    <w:rsid w:val="009645DA"/>
    <w:rsid w:val="00964617"/>
    <w:rsid w:val="0096593E"/>
    <w:rsid w:val="0097561B"/>
    <w:rsid w:val="009A2F7E"/>
    <w:rsid w:val="009B05D1"/>
    <w:rsid w:val="009B4738"/>
    <w:rsid w:val="009B63F2"/>
    <w:rsid w:val="009D5FA1"/>
    <w:rsid w:val="009F549D"/>
    <w:rsid w:val="00A23886"/>
    <w:rsid w:val="00A50619"/>
    <w:rsid w:val="00A80F72"/>
    <w:rsid w:val="00A86EF2"/>
    <w:rsid w:val="00A916FC"/>
    <w:rsid w:val="00AA095C"/>
    <w:rsid w:val="00AF51FB"/>
    <w:rsid w:val="00B20D8C"/>
    <w:rsid w:val="00B23436"/>
    <w:rsid w:val="00B25C4E"/>
    <w:rsid w:val="00B31A78"/>
    <w:rsid w:val="00B34863"/>
    <w:rsid w:val="00B4064C"/>
    <w:rsid w:val="00B415CB"/>
    <w:rsid w:val="00BA051A"/>
    <w:rsid w:val="00BB16EB"/>
    <w:rsid w:val="00BC1AB6"/>
    <w:rsid w:val="00BE6C28"/>
    <w:rsid w:val="00BF3A49"/>
    <w:rsid w:val="00C2307B"/>
    <w:rsid w:val="00C33949"/>
    <w:rsid w:val="00C42C95"/>
    <w:rsid w:val="00C50ACF"/>
    <w:rsid w:val="00C57A9E"/>
    <w:rsid w:val="00C57D3E"/>
    <w:rsid w:val="00C64965"/>
    <w:rsid w:val="00C657F7"/>
    <w:rsid w:val="00C67B41"/>
    <w:rsid w:val="00C702FB"/>
    <w:rsid w:val="00C831FD"/>
    <w:rsid w:val="00C86209"/>
    <w:rsid w:val="00C90DDC"/>
    <w:rsid w:val="00C9331D"/>
    <w:rsid w:val="00CB69ED"/>
    <w:rsid w:val="00CC5A07"/>
    <w:rsid w:val="00CE125F"/>
    <w:rsid w:val="00CE1BFA"/>
    <w:rsid w:val="00CF20B0"/>
    <w:rsid w:val="00D02678"/>
    <w:rsid w:val="00D07A32"/>
    <w:rsid w:val="00D11F47"/>
    <w:rsid w:val="00D13658"/>
    <w:rsid w:val="00D167B5"/>
    <w:rsid w:val="00D25909"/>
    <w:rsid w:val="00D442B6"/>
    <w:rsid w:val="00D71AA4"/>
    <w:rsid w:val="00D77C80"/>
    <w:rsid w:val="00D827BC"/>
    <w:rsid w:val="00D90667"/>
    <w:rsid w:val="00D9238A"/>
    <w:rsid w:val="00D953DD"/>
    <w:rsid w:val="00DA5D0C"/>
    <w:rsid w:val="00DB1B01"/>
    <w:rsid w:val="00DE39C1"/>
    <w:rsid w:val="00DF5A94"/>
    <w:rsid w:val="00E14FDE"/>
    <w:rsid w:val="00E209B3"/>
    <w:rsid w:val="00E438A3"/>
    <w:rsid w:val="00E52483"/>
    <w:rsid w:val="00E6038D"/>
    <w:rsid w:val="00E61BCE"/>
    <w:rsid w:val="00E7135C"/>
    <w:rsid w:val="00E7168C"/>
    <w:rsid w:val="00E916A2"/>
    <w:rsid w:val="00EA0752"/>
    <w:rsid w:val="00EA7474"/>
    <w:rsid w:val="00EB05D3"/>
    <w:rsid w:val="00EB2783"/>
    <w:rsid w:val="00EB56D0"/>
    <w:rsid w:val="00EB7B18"/>
    <w:rsid w:val="00ED4501"/>
    <w:rsid w:val="00ED4F9A"/>
    <w:rsid w:val="00EE3480"/>
    <w:rsid w:val="00F01900"/>
    <w:rsid w:val="00F03726"/>
    <w:rsid w:val="00F07190"/>
    <w:rsid w:val="00F436AD"/>
    <w:rsid w:val="00F542E8"/>
    <w:rsid w:val="00F55676"/>
    <w:rsid w:val="00F6142E"/>
    <w:rsid w:val="00F63085"/>
    <w:rsid w:val="00F7637C"/>
    <w:rsid w:val="00F77DA9"/>
    <w:rsid w:val="00F82302"/>
    <w:rsid w:val="00F85263"/>
    <w:rsid w:val="00F86B74"/>
    <w:rsid w:val="00F911CE"/>
    <w:rsid w:val="00FA1DCA"/>
    <w:rsid w:val="00FC3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Fontepargpadro1">
    <w:name w:val="Fonte parág. padrão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CaracteresdeNotadeRodap">
    <w:name w:val="Caracteres de Nota de Rodapé"/>
  </w:style>
  <w:style w:type="character" w:customStyle="1" w:styleId="CaracteresdeNotadeFim">
    <w:name w:val=" Caracteres de Nota de Fim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Fontepargpadro">
    <w:name w:val="WW-Fonte parág. padrã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Corpodetexto">
    <w:name w:val="Body Text"/>
    <w:basedOn w:val="Normal"/>
    <w:link w:val="CorpodetextoChar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ascii="Times" w:hAnsi="Time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semiHidden/>
    <w:pPr>
      <w:ind w:left="142" w:firstLine="2603"/>
      <w:jc w:val="both"/>
    </w:pPr>
    <w:rPr>
      <w:sz w:val="28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TtuloPrincipal">
    <w:name w:val="WW-Título Principal"/>
    <w:basedOn w:val="Normal"/>
    <w:next w:val="Corpodetexto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WW-TtuloPrincipal1">
    <w:name w:val="WW-Título Principal1"/>
    <w:basedOn w:val="Normal"/>
    <w:next w:val="Corpodetexto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WW-Contedodamoldura">
    <w:name w:val="WW-Conteúdo da moldura"/>
    <w:basedOn w:val="Corpodetexto"/>
  </w:style>
  <w:style w:type="paragraph" w:customStyle="1" w:styleId="WW-Contedodamoldura1">
    <w:name w:val="WW-Conteúdo da moldura1"/>
    <w:basedOn w:val="Corpodetexto"/>
  </w:style>
  <w:style w:type="character" w:customStyle="1" w:styleId="CorpodetextoChar">
    <w:name w:val="Corpo de texto Char"/>
    <w:link w:val="Corpodetexto"/>
    <w:semiHidden/>
    <w:rsid w:val="00DF5A94"/>
    <w:rPr>
      <w:lang w:eastAsia="ar-SA"/>
    </w:rPr>
  </w:style>
  <w:style w:type="character" w:styleId="Hyperlink">
    <w:name w:val="Hyperlink"/>
    <w:uiPriority w:val="99"/>
    <w:unhideWhenUsed/>
    <w:rsid w:val="0025433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3F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3FB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8254-FBE1-4DDD-A5FF-7D3187E1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4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a Graça</dc:creator>
  <cp:lastModifiedBy>Nanda</cp:lastModifiedBy>
  <cp:revision>4</cp:revision>
  <cp:lastPrinted>2021-08-31T18:56:00Z</cp:lastPrinted>
  <dcterms:created xsi:type="dcterms:W3CDTF">2021-09-08T17:33:00Z</dcterms:created>
  <dcterms:modified xsi:type="dcterms:W3CDTF">2021-09-08T17:38:00Z</dcterms:modified>
</cp:coreProperties>
</file>